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Pr="003572F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2F4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9F211A" w:rsidRPr="003572F4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2F4">
        <w:rPr>
          <w:rFonts w:ascii="Times New Roman" w:hAnsi="Times New Roman" w:cs="Times New Roman"/>
          <w:b/>
          <w:sz w:val="32"/>
          <w:szCs w:val="32"/>
        </w:rPr>
        <w:t xml:space="preserve">об </w:t>
      </w:r>
      <w:r w:rsidR="009F211A" w:rsidRPr="003572F4">
        <w:rPr>
          <w:rFonts w:ascii="Times New Roman" w:hAnsi="Times New Roman" w:cs="Times New Roman"/>
          <w:b/>
          <w:sz w:val="32"/>
          <w:szCs w:val="32"/>
        </w:rPr>
        <w:t>использовани</w:t>
      </w:r>
      <w:r w:rsidRPr="003572F4">
        <w:rPr>
          <w:rFonts w:ascii="Times New Roman" w:hAnsi="Times New Roman" w:cs="Times New Roman"/>
          <w:b/>
          <w:sz w:val="32"/>
          <w:szCs w:val="32"/>
        </w:rPr>
        <w:t>и</w:t>
      </w:r>
      <w:r w:rsidR="009F211A" w:rsidRPr="003572F4">
        <w:rPr>
          <w:rFonts w:ascii="Times New Roman" w:hAnsi="Times New Roman" w:cs="Times New Roman"/>
          <w:b/>
          <w:sz w:val="32"/>
          <w:szCs w:val="32"/>
        </w:rPr>
        <w:t xml:space="preserve"> в образовательных </w:t>
      </w:r>
      <w:r w:rsidR="00DA189F" w:rsidRPr="003572F4">
        <w:rPr>
          <w:rFonts w:ascii="Times New Roman" w:hAnsi="Times New Roman" w:cs="Times New Roman"/>
          <w:b/>
          <w:sz w:val="32"/>
          <w:szCs w:val="32"/>
        </w:rPr>
        <w:t>организациях</w:t>
      </w:r>
      <w:r w:rsidR="009F211A" w:rsidRPr="003572F4">
        <w:rPr>
          <w:rFonts w:ascii="Times New Roman" w:hAnsi="Times New Roman" w:cs="Times New Roman"/>
          <w:b/>
          <w:sz w:val="32"/>
          <w:szCs w:val="32"/>
        </w:rPr>
        <w:t xml:space="preserve"> информационно</w:t>
      </w:r>
      <w:r w:rsidR="000273B1" w:rsidRPr="003572F4">
        <w:rPr>
          <w:rFonts w:ascii="Times New Roman" w:hAnsi="Times New Roman" w:cs="Times New Roman"/>
          <w:b/>
          <w:sz w:val="32"/>
          <w:szCs w:val="32"/>
        </w:rPr>
        <w:t>-</w:t>
      </w:r>
      <w:r w:rsidR="009F211A" w:rsidRPr="003572F4">
        <w:rPr>
          <w:rFonts w:ascii="Times New Roman" w:hAnsi="Times New Roman" w:cs="Times New Roman"/>
          <w:b/>
          <w:sz w:val="32"/>
          <w:szCs w:val="32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3572F4">
        <w:rPr>
          <w:rFonts w:ascii="Times New Roman" w:hAnsi="Times New Roman" w:cs="Times New Roman"/>
          <w:b/>
          <w:sz w:val="32"/>
          <w:szCs w:val="32"/>
        </w:rPr>
        <w:t>Минобрнауки</w:t>
      </w:r>
      <w:proofErr w:type="spellEnd"/>
      <w:r w:rsidR="009F211A" w:rsidRPr="003572F4">
        <w:rPr>
          <w:rFonts w:ascii="Times New Roman" w:hAnsi="Times New Roman" w:cs="Times New Roman"/>
          <w:b/>
          <w:sz w:val="32"/>
          <w:szCs w:val="32"/>
        </w:rPr>
        <w:t xml:space="preserve"> РД  </w:t>
      </w:r>
    </w:p>
    <w:p w:rsidR="009F211A" w:rsidRPr="003572F4" w:rsidRDefault="00F76A0C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572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за </w:t>
      </w:r>
      <w:r w:rsidR="00CB4C91" w:rsidRPr="003572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4 </w:t>
      </w:r>
      <w:r w:rsidR="00985244" w:rsidRPr="003572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вартал</w:t>
      </w:r>
      <w:r w:rsidRPr="003572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21</w:t>
      </w:r>
      <w:r w:rsidR="00721CF6" w:rsidRPr="003572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.</w:t>
      </w:r>
      <w:r w:rsidR="003572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МКОУ "</w:t>
      </w:r>
      <w:proofErr w:type="spellStart"/>
      <w:r w:rsidR="003572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альская</w:t>
      </w:r>
      <w:proofErr w:type="spellEnd"/>
      <w:r w:rsidR="003572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ОШ №3"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2"/>
        <w:gridCol w:w="1987"/>
        <w:gridCol w:w="2411"/>
        <w:gridCol w:w="991"/>
        <w:gridCol w:w="1420"/>
        <w:gridCol w:w="1418"/>
        <w:gridCol w:w="2551"/>
        <w:gridCol w:w="801"/>
        <w:gridCol w:w="1183"/>
        <w:gridCol w:w="2553"/>
      </w:tblGrid>
      <w:tr w:rsidR="00B237BB" w:rsidRPr="00DA189F" w:rsidTr="00994514">
        <w:trPr>
          <w:trHeight w:val="254"/>
        </w:trPr>
        <w:tc>
          <w:tcPr>
            <w:tcW w:w="15877" w:type="dxa"/>
            <w:gridSpan w:val="10"/>
          </w:tcPr>
          <w:p w:rsidR="00B237BB" w:rsidRPr="00DA189F" w:rsidRDefault="00B237BB" w:rsidP="00B237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УО</w:t>
            </w:r>
          </w:p>
        </w:tc>
      </w:tr>
      <w:tr w:rsidR="00682C13" w:rsidRPr="00DA189F" w:rsidTr="00994BBF">
        <w:trPr>
          <w:trHeight w:val="988"/>
        </w:trPr>
        <w:tc>
          <w:tcPr>
            <w:tcW w:w="562" w:type="dxa"/>
          </w:tcPr>
          <w:p w:rsidR="00682C13" w:rsidRPr="00DA189F" w:rsidRDefault="00682C13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7" w:type="dxa"/>
          </w:tcPr>
          <w:p w:rsidR="00682C13" w:rsidRPr="00DA189F" w:rsidRDefault="00682C13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411" w:type="dxa"/>
          </w:tcPr>
          <w:p w:rsidR="00682C13" w:rsidRDefault="00682C13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тодического </w:t>
            </w:r>
          </w:p>
          <w:p w:rsidR="00682C13" w:rsidRPr="00DA189F" w:rsidRDefault="00682C13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2411" w:type="dxa"/>
            <w:gridSpan w:val="2"/>
          </w:tcPr>
          <w:p w:rsidR="00682C13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УО</w:t>
            </w:r>
          </w:p>
          <w:p w:rsidR="00682C13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дрении методического материала</w:t>
            </w:r>
          </w:p>
        </w:tc>
        <w:tc>
          <w:tcPr>
            <w:tcW w:w="1418" w:type="dxa"/>
          </w:tcPr>
          <w:p w:rsidR="00682C13" w:rsidRDefault="00E922CC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О о внедрении методического материала</w:t>
            </w:r>
          </w:p>
        </w:tc>
        <w:tc>
          <w:tcPr>
            <w:tcW w:w="2551" w:type="dxa"/>
          </w:tcPr>
          <w:p w:rsidR="00682C13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82C13" w:rsidRPr="00DA189F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</w:t>
            </w:r>
            <w:r w:rsidR="00BB5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название мероприяти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:rsidR="00682C13" w:rsidRPr="00DA189F" w:rsidRDefault="00682C13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82C13" w:rsidRPr="00DA189F" w:rsidRDefault="00682C13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2553" w:type="dxa"/>
          </w:tcPr>
          <w:p w:rsidR="00682C13" w:rsidRPr="00DA189F" w:rsidRDefault="00BB5AA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82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обучающихся/педагогов/родителей </w:t>
            </w:r>
            <w:r w:rsidR="00682C13"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имер:</w:t>
            </w:r>
            <w:r w:rsidR="00682C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2/ 4/ 20</w:t>
            </w:r>
            <w:r w:rsidR="00682C13"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994BBF" w:rsidRPr="00DA189F" w:rsidTr="00994BBF">
        <w:trPr>
          <w:trHeight w:val="445"/>
        </w:trPr>
        <w:tc>
          <w:tcPr>
            <w:tcW w:w="562" w:type="dxa"/>
          </w:tcPr>
          <w:p w:rsidR="00994BBF" w:rsidRPr="00CE2D31" w:rsidRDefault="00994BB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7" w:type="dxa"/>
          </w:tcPr>
          <w:p w:rsidR="00994BBF" w:rsidRPr="00CE2D31" w:rsidRDefault="00CB4C91" w:rsidP="002F68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Стальская</w:t>
            </w:r>
            <w:proofErr w:type="spellEnd"/>
            <w:r w:rsidRPr="00CE2D31">
              <w:rPr>
                <w:rFonts w:ascii="Times New Roman" w:hAnsi="Times New Roman" w:cs="Times New Roman"/>
                <w:sz w:val="24"/>
                <w:szCs w:val="24"/>
              </w:rPr>
              <w:t xml:space="preserve"> СОШ №3"</w:t>
            </w:r>
          </w:p>
        </w:tc>
        <w:tc>
          <w:tcPr>
            <w:tcW w:w="2411" w:type="dxa"/>
          </w:tcPr>
          <w:p w:rsidR="00994BBF" w:rsidRPr="00CE2D31" w:rsidRDefault="00CB4C91" w:rsidP="00CE2D3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2D3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окументальный фильм "Антология антитеррора"</w:t>
            </w:r>
          </w:p>
        </w:tc>
        <w:tc>
          <w:tcPr>
            <w:tcW w:w="2411" w:type="dxa"/>
            <w:gridSpan w:val="2"/>
          </w:tcPr>
          <w:p w:rsidR="00994BBF" w:rsidRPr="00CE2D31" w:rsidRDefault="00994BB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BBF" w:rsidRPr="00CE2D31" w:rsidRDefault="003F143A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bookmarkStart w:id="0" w:name="_GoBack"/>
            <w:bookmarkEnd w:id="0"/>
            <w:r w:rsidRPr="00CE2D3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A7CA8"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A7CA8"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A7CA8" w:rsidRPr="00CE2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7CA8"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4A7CA8" w:rsidRPr="00CE2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21г</w:t>
            </w:r>
          </w:p>
        </w:tc>
        <w:tc>
          <w:tcPr>
            <w:tcW w:w="2551" w:type="dxa"/>
          </w:tcPr>
          <w:p w:rsidR="00994BBF" w:rsidRPr="00CE2D31" w:rsidRDefault="00CB4C91" w:rsidP="00CB4C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Классный час  « Нет терроризму»</w:t>
            </w:r>
          </w:p>
          <w:p w:rsidR="003F143A" w:rsidRPr="00CE2D31" w:rsidRDefault="003F143A" w:rsidP="00CB4C9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2D3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нтология антитеррора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984" w:type="dxa"/>
            <w:gridSpan w:val="2"/>
          </w:tcPr>
          <w:p w:rsidR="00CE2D31" w:rsidRDefault="00CE2D31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31" w:rsidRDefault="00CE2D31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BBF" w:rsidRPr="00CE2D31" w:rsidRDefault="003F143A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07.10.2021г.</w:t>
            </w:r>
          </w:p>
        </w:tc>
        <w:tc>
          <w:tcPr>
            <w:tcW w:w="2553" w:type="dxa"/>
          </w:tcPr>
          <w:p w:rsidR="00CB4C91" w:rsidRPr="00CE2D31" w:rsidRDefault="00CB4C91" w:rsidP="00C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/1</w:t>
            </w:r>
          </w:p>
          <w:p w:rsidR="003F143A" w:rsidRPr="00CE2D31" w:rsidRDefault="003F143A" w:rsidP="00C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3A" w:rsidRPr="00CE2D31" w:rsidRDefault="003F143A" w:rsidP="00CB4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/0</w:t>
            </w:r>
          </w:p>
          <w:p w:rsidR="00994BBF" w:rsidRPr="00CE2D31" w:rsidRDefault="00994BBF" w:rsidP="008F45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91" w:rsidRPr="00DA189F" w:rsidTr="00994BBF">
        <w:trPr>
          <w:trHeight w:val="423"/>
        </w:trPr>
        <w:tc>
          <w:tcPr>
            <w:tcW w:w="562" w:type="dxa"/>
          </w:tcPr>
          <w:p w:rsidR="00CB4C91" w:rsidRPr="00CE2D31" w:rsidRDefault="00CB4C91" w:rsidP="00CB4C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7" w:type="dxa"/>
          </w:tcPr>
          <w:p w:rsidR="00CB4C91" w:rsidRPr="00CE2D31" w:rsidRDefault="00CB4C91" w:rsidP="00CB4C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CB4C91" w:rsidRPr="00CE2D31" w:rsidRDefault="004A7CA8" w:rsidP="00CE2D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антитеррористического мировоззрения подрастающего поколения.</w:t>
            </w:r>
          </w:p>
        </w:tc>
        <w:tc>
          <w:tcPr>
            <w:tcW w:w="2411" w:type="dxa"/>
            <w:gridSpan w:val="2"/>
          </w:tcPr>
          <w:p w:rsidR="00CB4C91" w:rsidRPr="00CE2D31" w:rsidRDefault="00CB4C91" w:rsidP="00CB4C9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B4C91" w:rsidRPr="00CE2D31" w:rsidRDefault="004A7CA8" w:rsidP="00CB4C9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9от 21.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.21г</w:t>
            </w:r>
          </w:p>
        </w:tc>
        <w:tc>
          <w:tcPr>
            <w:tcW w:w="2551" w:type="dxa"/>
          </w:tcPr>
          <w:p w:rsidR="00CB4C91" w:rsidRPr="00CE2D31" w:rsidRDefault="00CB4C91" w:rsidP="00CB4C91">
            <w:pPr>
              <w:shd w:val="clear" w:color="auto" w:fill="FFFFFF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Классный час « Я среди людей. Кто я? Какой я?</w:t>
            </w:r>
          </w:p>
        </w:tc>
        <w:tc>
          <w:tcPr>
            <w:tcW w:w="1984" w:type="dxa"/>
            <w:gridSpan w:val="2"/>
          </w:tcPr>
          <w:p w:rsidR="00CB4C91" w:rsidRPr="00CE2D31" w:rsidRDefault="004A7CA8" w:rsidP="00CB4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.2021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3" w:type="dxa"/>
          </w:tcPr>
          <w:p w:rsidR="00CB4C91" w:rsidRPr="00CE2D31" w:rsidRDefault="00CB4C91" w:rsidP="00CB4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2/</w:t>
            </w:r>
            <w:r w:rsidR="00CF4979" w:rsidRPr="00CE2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4C91" w:rsidRPr="00DA189F" w:rsidTr="00994BBF">
        <w:trPr>
          <w:trHeight w:val="988"/>
        </w:trPr>
        <w:tc>
          <w:tcPr>
            <w:tcW w:w="562" w:type="dxa"/>
          </w:tcPr>
          <w:p w:rsidR="00CB4C91" w:rsidRPr="00CE2D31" w:rsidRDefault="00CB4C91" w:rsidP="00CB4C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2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7" w:type="dxa"/>
          </w:tcPr>
          <w:p w:rsidR="00CB4C91" w:rsidRPr="00CE2D31" w:rsidRDefault="00CB4C91" w:rsidP="00CB4C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4A7CA8" w:rsidRPr="00CE2D31" w:rsidRDefault="004A7CA8" w:rsidP="00CE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eastAsia="Times New Roman" w:hAnsi="Times New Roman" w:cs="Times New Roman"/>
                <w:sz w:val="24"/>
                <w:szCs w:val="24"/>
              </w:rPr>
              <w:t>«Остановим</w:t>
            </w:r>
          </w:p>
          <w:p w:rsidR="004A7CA8" w:rsidRPr="00CE2D31" w:rsidRDefault="004A7CA8" w:rsidP="00CE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»</w:t>
            </w:r>
          </w:p>
          <w:p w:rsidR="004A7CA8" w:rsidRPr="00CE2D31" w:rsidRDefault="004A7CA8" w:rsidP="00CE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для</w:t>
            </w:r>
          </w:p>
          <w:p w:rsidR="004A7CA8" w:rsidRPr="00CE2D31" w:rsidRDefault="004A7CA8" w:rsidP="00CE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  <w:p w:rsidR="004A7CA8" w:rsidRPr="00CE2D31" w:rsidRDefault="00CE2D31" w:rsidP="00CE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х</w:t>
            </w:r>
            <w:r w:rsidR="004A7CA8" w:rsidRPr="00CE2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</w:p>
          <w:p w:rsidR="00CB4C91" w:rsidRPr="00CE2D31" w:rsidRDefault="00CB4C91" w:rsidP="00CE2D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CB4C91" w:rsidRPr="00CE2D31" w:rsidRDefault="00CB4C91" w:rsidP="00CB4C9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B4C91" w:rsidRPr="00CE2D31" w:rsidRDefault="004A7CA8" w:rsidP="00CB4C9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2D31" w:rsidRPr="00CE2D3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от 9.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1.21г</w:t>
            </w:r>
          </w:p>
        </w:tc>
        <w:tc>
          <w:tcPr>
            <w:tcW w:w="2551" w:type="dxa"/>
          </w:tcPr>
          <w:p w:rsidR="00CB4C91" w:rsidRPr="00CE2D31" w:rsidRDefault="00CB4C91" w:rsidP="00CB4C91">
            <w:pP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Есть преступления, которые нельзя 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пить»</w:t>
            </w:r>
          </w:p>
        </w:tc>
        <w:tc>
          <w:tcPr>
            <w:tcW w:w="1984" w:type="dxa"/>
            <w:gridSpan w:val="2"/>
          </w:tcPr>
          <w:p w:rsidR="00CB4C91" w:rsidRPr="00CE2D31" w:rsidRDefault="004A7CA8" w:rsidP="00CB4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21г.</w:t>
            </w:r>
          </w:p>
        </w:tc>
        <w:tc>
          <w:tcPr>
            <w:tcW w:w="2553" w:type="dxa"/>
          </w:tcPr>
          <w:p w:rsidR="00CB4C91" w:rsidRPr="00CE2D31" w:rsidRDefault="00CB4C91" w:rsidP="00CB4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3/</w:t>
            </w:r>
            <w:r w:rsidR="004A7CA8" w:rsidRPr="00CE2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4C91" w:rsidRPr="00DA189F" w:rsidTr="00994BBF">
        <w:trPr>
          <w:trHeight w:val="988"/>
        </w:trPr>
        <w:tc>
          <w:tcPr>
            <w:tcW w:w="562" w:type="dxa"/>
          </w:tcPr>
          <w:p w:rsidR="00CB4C91" w:rsidRPr="00CE2D31" w:rsidRDefault="00CB4C91" w:rsidP="00CB4C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2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987" w:type="dxa"/>
          </w:tcPr>
          <w:p w:rsidR="00CB4C91" w:rsidRPr="00CE2D31" w:rsidRDefault="00CB4C91" w:rsidP="00CB4C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3F143A" w:rsidRPr="00CE2D31" w:rsidRDefault="003F143A" w:rsidP="003F143A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 «Будьте бдительны»</w:t>
            </w:r>
          </w:p>
          <w:p w:rsidR="00CB4C91" w:rsidRPr="00CE2D31" w:rsidRDefault="003F143A" w:rsidP="003F14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Сборник информационно-методических материалов по развитию у детей и молодежи неприятия и идеологии терроризма.</w:t>
            </w:r>
          </w:p>
        </w:tc>
        <w:tc>
          <w:tcPr>
            <w:tcW w:w="2411" w:type="dxa"/>
            <w:gridSpan w:val="2"/>
          </w:tcPr>
          <w:p w:rsidR="00CB4C91" w:rsidRPr="00CE2D31" w:rsidRDefault="00CB4C91" w:rsidP="00CB4C9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B4C91" w:rsidRPr="00CE2D31" w:rsidRDefault="004A7CA8" w:rsidP="00CB4C9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2D31" w:rsidRPr="00CE2D31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от 9.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1.21г</w:t>
            </w:r>
          </w:p>
        </w:tc>
        <w:tc>
          <w:tcPr>
            <w:tcW w:w="2551" w:type="dxa"/>
          </w:tcPr>
          <w:p w:rsidR="00CB4C91" w:rsidRPr="00CE2D31" w:rsidRDefault="00CB4C91" w:rsidP="00CB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Мы против террора»</w:t>
            </w:r>
            <w:r w:rsidRPr="00CE2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4-8 </w:t>
            </w:r>
            <w:proofErr w:type="spellStart"/>
            <w:r w:rsidRPr="00CE2D3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4" w:type="dxa"/>
            <w:gridSpan w:val="2"/>
          </w:tcPr>
          <w:p w:rsidR="00CB4C91" w:rsidRPr="00CE2D31" w:rsidRDefault="004A7CA8" w:rsidP="00CB4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16.11.2021г.</w:t>
            </w:r>
          </w:p>
        </w:tc>
        <w:tc>
          <w:tcPr>
            <w:tcW w:w="2553" w:type="dxa"/>
          </w:tcPr>
          <w:p w:rsidR="00CB4C91" w:rsidRPr="00CE2D31" w:rsidRDefault="00CB4C91" w:rsidP="00C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0781C"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0781C"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C91" w:rsidRPr="00DA189F" w:rsidTr="00994BBF">
        <w:trPr>
          <w:trHeight w:val="988"/>
        </w:trPr>
        <w:tc>
          <w:tcPr>
            <w:tcW w:w="562" w:type="dxa"/>
          </w:tcPr>
          <w:p w:rsidR="00CB4C91" w:rsidRPr="00CE2D31" w:rsidRDefault="00CB4C91" w:rsidP="00CB4C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2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987" w:type="dxa"/>
          </w:tcPr>
          <w:p w:rsidR="00CB4C91" w:rsidRPr="00CE2D31" w:rsidRDefault="00CB4C91" w:rsidP="00CB4C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CB4C91" w:rsidRPr="00CE2D31" w:rsidRDefault="004A7CA8" w:rsidP="00CB4C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1" w:type="dxa"/>
            <w:gridSpan w:val="2"/>
          </w:tcPr>
          <w:p w:rsidR="00CB4C91" w:rsidRPr="00CE2D31" w:rsidRDefault="00CB4C91" w:rsidP="00CB4C9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B4C91" w:rsidRPr="00CE2D31" w:rsidRDefault="00CE2D31" w:rsidP="00CB4C9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56 от 9.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1.21г</w:t>
            </w:r>
          </w:p>
        </w:tc>
        <w:tc>
          <w:tcPr>
            <w:tcW w:w="2551" w:type="dxa"/>
          </w:tcPr>
          <w:p w:rsidR="00CB4C91" w:rsidRPr="00CE2D31" w:rsidRDefault="00CB4C91" w:rsidP="00CB4C9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  <w:r w:rsidRPr="00CE2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CB4C91" w:rsidRPr="00CE2D31" w:rsidRDefault="00CE2D31" w:rsidP="00CB4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18.11.2021г.</w:t>
            </w:r>
          </w:p>
        </w:tc>
        <w:tc>
          <w:tcPr>
            <w:tcW w:w="2553" w:type="dxa"/>
          </w:tcPr>
          <w:p w:rsidR="00CB4C91" w:rsidRPr="00CE2D31" w:rsidRDefault="00CB4C91" w:rsidP="00CB4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0781C"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/2</w:t>
            </w:r>
          </w:p>
        </w:tc>
      </w:tr>
      <w:tr w:rsidR="00CB4C91" w:rsidRPr="00DA189F" w:rsidTr="00D0781C">
        <w:trPr>
          <w:trHeight w:val="586"/>
        </w:trPr>
        <w:tc>
          <w:tcPr>
            <w:tcW w:w="562" w:type="dxa"/>
          </w:tcPr>
          <w:p w:rsidR="00CB4C91" w:rsidRPr="00CE2D31" w:rsidRDefault="00CB4C91" w:rsidP="00CB4C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2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987" w:type="dxa"/>
          </w:tcPr>
          <w:p w:rsidR="00CB4C91" w:rsidRPr="00CE2D31" w:rsidRDefault="00CB4C91" w:rsidP="00CB4C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CB4C91" w:rsidRPr="00CE2D31" w:rsidRDefault="006F4A98" w:rsidP="00CB4C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й проект «Многонациональная Россия»</w:t>
            </w:r>
          </w:p>
        </w:tc>
        <w:tc>
          <w:tcPr>
            <w:tcW w:w="2411" w:type="dxa"/>
            <w:gridSpan w:val="2"/>
          </w:tcPr>
          <w:p w:rsidR="00CB4C91" w:rsidRPr="00CE2D31" w:rsidRDefault="00CB4C91" w:rsidP="00CB4C9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B4C91" w:rsidRPr="00CE2D31" w:rsidRDefault="00CE2D31" w:rsidP="00CB4C9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72 от 25.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1.21г</w:t>
            </w:r>
          </w:p>
        </w:tc>
        <w:tc>
          <w:tcPr>
            <w:tcW w:w="2551" w:type="dxa"/>
          </w:tcPr>
          <w:p w:rsidR="00CB4C91" w:rsidRPr="00CE2D31" w:rsidRDefault="00CB4C91" w:rsidP="00CB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Классный час « Мы патриоты России»</w:t>
            </w:r>
          </w:p>
        </w:tc>
        <w:tc>
          <w:tcPr>
            <w:tcW w:w="1984" w:type="dxa"/>
            <w:gridSpan w:val="2"/>
          </w:tcPr>
          <w:p w:rsidR="00CB4C91" w:rsidRPr="00CE2D31" w:rsidRDefault="00CE2D31" w:rsidP="00CB4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29.11.2021г.</w:t>
            </w:r>
          </w:p>
        </w:tc>
        <w:tc>
          <w:tcPr>
            <w:tcW w:w="2553" w:type="dxa"/>
          </w:tcPr>
          <w:p w:rsidR="00CB4C91" w:rsidRPr="00CE2D31" w:rsidRDefault="00CB4C91" w:rsidP="00CB4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0781C"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/</w:t>
            </w:r>
          </w:p>
        </w:tc>
      </w:tr>
      <w:tr w:rsidR="00CB4C91" w:rsidRPr="00DA189F" w:rsidTr="00D0781C">
        <w:trPr>
          <w:trHeight w:val="1293"/>
        </w:trPr>
        <w:tc>
          <w:tcPr>
            <w:tcW w:w="562" w:type="dxa"/>
          </w:tcPr>
          <w:p w:rsidR="00CB4C91" w:rsidRPr="00CE2D31" w:rsidRDefault="00CB4C91" w:rsidP="00CB4C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2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987" w:type="dxa"/>
          </w:tcPr>
          <w:p w:rsidR="00CB4C91" w:rsidRPr="00CE2D31" w:rsidRDefault="00CB4C91" w:rsidP="00CB4C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CB4C91" w:rsidRPr="00CE2D31" w:rsidRDefault="006F4A98" w:rsidP="00CB4C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История подвига. Открытый дневник». Документально – художественный сборник для школьников среднего и старшего возрастов</w:t>
            </w:r>
          </w:p>
        </w:tc>
        <w:tc>
          <w:tcPr>
            <w:tcW w:w="2411" w:type="dxa"/>
            <w:gridSpan w:val="2"/>
          </w:tcPr>
          <w:p w:rsidR="00CB4C91" w:rsidRPr="00CE2D31" w:rsidRDefault="00CB4C91" w:rsidP="00CB4C9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B4C91" w:rsidRPr="00CE2D31" w:rsidRDefault="00CE2D31" w:rsidP="00CB4C9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74 от 1.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2.21г</w:t>
            </w:r>
          </w:p>
        </w:tc>
        <w:tc>
          <w:tcPr>
            <w:tcW w:w="2551" w:type="dxa"/>
          </w:tcPr>
          <w:p w:rsidR="00CB4C91" w:rsidRPr="00CE2D31" w:rsidRDefault="00CB4C91" w:rsidP="00CB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имамом на тему: «Нравственное воспитание учащихся».</w:t>
            </w:r>
          </w:p>
        </w:tc>
        <w:tc>
          <w:tcPr>
            <w:tcW w:w="1984" w:type="dxa"/>
            <w:gridSpan w:val="2"/>
          </w:tcPr>
          <w:p w:rsidR="00CB4C91" w:rsidRPr="00CE2D31" w:rsidRDefault="00CE2D31" w:rsidP="00CB4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3.12.2021г.</w:t>
            </w:r>
          </w:p>
        </w:tc>
        <w:tc>
          <w:tcPr>
            <w:tcW w:w="2553" w:type="dxa"/>
          </w:tcPr>
          <w:p w:rsidR="00CB4C91" w:rsidRPr="00CE2D31" w:rsidRDefault="00CB4C91" w:rsidP="00CB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0781C"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0781C" w:rsidRPr="00CE2D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781C"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0781C" w:rsidRPr="00CE2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781C" w:rsidRPr="00DA189F" w:rsidTr="00994BBF">
        <w:trPr>
          <w:trHeight w:val="988"/>
        </w:trPr>
        <w:tc>
          <w:tcPr>
            <w:tcW w:w="562" w:type="dxa"/>
          </w:tcPr>
          <w:p w:rsidR="00D0781C" w:rsidRPr="00CE2D31" w:rsidRDefault="003572F4" w:rsidP="00D07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7" w:type="dxa"/>
          </w:tcPr>
          <w:p w:rsidR="00D0781C" w:rsidRPr="00CE2D31" w:rsidRDefault="00D0781C" w:rsidP="00D07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D0781C" w:rsidRPr="00CE2D31" w:rsidRDefault="006F4A98" w:rsidP="00D07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1" w:type="dxa"/>
            <w:gridSpan w:val="2"/>
          </w:tcPr>
          <w:p w:rsidR="00D0781C" w:rsidRPr="00CE2D31" w:rsidRDefault="00D0781C" w:rsidP="00D0781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781C" w:rsidRPr="00CE2D31" w:rsidRDefault="00CE2D31" w:rsidP="00D0781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77 от 6.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2.21г</w:t>
            </w:r>
          </w:p>
        </w:tc>
        <w:tc>
          <w:tcPr>
            <w:tcW w:w="2551" w:type="dxa"/>
          </w:tcPr>
          <w:p w:rsidR="00D0781C" w:rsidRPr="00CE2D31" w:rsidRDefault="00D0781C" w:rsidP="00D07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а «Террор глазами детей»</w:t>
            </w:r>
          </w:p>
        </w:tc>
        <w:tc>
          <w:tcPr>
            <w:tcW w:w="1984" w:type="dxa"/>
            <w:gridSpan w:val="2"/>
          </w:tcPr>
          <w:p w:rsidR="00D0781C" w:rsidRPr="00CE2D31" w:rsidRDefault="00CE2D31" w:rsidP="00D07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7.12.21г.</w:t>
            </w:r>
          </w:p>
        </w:tc>
        <w:tc>
          <w:tcPr>
            <w:tcW w:w="2553" w:type="dxa"/>
          </w:tcPr>
          <w:p w:rsidR="00D0781C" w:rsidRPr="00CE2D31" w:rsidRDefault="00D0781C" w:rsidP="00D0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781C" w:rsidRPr="00DA189F" w:rsidTr="00994BBF">
        <w:trPr>
          <w:trHeight w:val="988"/>
        </w:trPr>
        <w:tc>
          <w:tcPr>
            <w:tcW w:w="562" w:type="dxa"/>
          </w:tcPr>
          <w:p w:rsidR="00D0781C" w:rsidRPr="00CE2D31" w:rsidRDefault="003572F4" w:rsidP="00D07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987" w:type="dxa"/>
          </w:tcPr>
          <w:p w:rsidR="00D0781C" w:rsidRPr="00CE2D31" w:rsidRDefault="00D0781C" w:rsidP="00D07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D0781C" w:rsidRDefault="006F4A98" w:rsidP="00D0781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Антитеррор: защита личности, общества, государства»  </w:t>
            </w:r>
          </w:p>
          <w:p w:rsidR="006F4A98" w:rsidRDefault="006F4A98" w:rsidP="00D0781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ролики для учащихся: "Куда иду по жизни Я"</w:t>
            </w:r>
          </w:p>
          <w:p w:rsidR="006F4A98" w:rsidRPr="00CE2D31" w:rsidRDefault="006F4A98" w:rsidP="00D07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"Сделай свой выбор!"</w:t>
            </w:r>
          </w:p>
        </w:tc>
        <w:tc>
          <w:tcPr>
            <w:tcW w:w="2411" w:type="dxa"/>
            <w:gridSpan w:val="2"/>
          </w:tcPr>
          <w:p w:rsidR="00D0781C" w:rsidRPr="00CE2D31" w:rsidRDefault="00D0781C" w:rsidP="00D0781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781C" w:rsidRPr="00CE2D31" w:rsidRDefault="00CE2D31" w:rsidP="00D0781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78от 7.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2.21г</w:t>
            </w:r>
          </w:p>
        </w:tc>
        <w:tc>
          <w:tcPr>
            <w:tcW w:w="2551" w:type="dxa"/>
          </w:tcPr>
          <w:p w:rsidR="00D0781C" w:rsidRPr="00CE2D31" w:rsidRDefault="00D0781C" w:rsidP="00D0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Встреча представителей духовенства г. Махачкала. центра "Молодежь Дагестана"</w:t>
            </w:r>
          </w:p>
        </w:tc>
        <w:tc>
          <w:tcPr>
            <w:tcW w:w="1984" w:type="dxa"/>
            <w:gridSpan w:val="2"/>
          </w:tcPr>
          <w:p w:rsidR="00D0781C" w:rsidRPr="00CE2D31" w:rsidRDefault="00CE2D31" w:rsidP="00D07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10.12.21г.</w:t>
            </w:r>
          </w:p>
        </w:tc>
        <w:tc>
          <w:tcPr>
            <w:tcW w:w="2553" w:type="dxa"/>
          </w:tcPr>
          <w:p w:rsidR="00D0781C" w:rsidRPr="00CE2D31" w:rsidRDefault="00D0781C" w:rsidP="00D07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2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E2D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781C" w:rsidRPr="00DA189F" w:rsidTr="00994BBF">
        <w:trPr>
          <w:trHeight w:val="273"/>
        </w:trPr>
        <w:tc>
          <w:tcPr>
            <w:tcW w:w="15877" w:type="dxa"/>
            <w:gridSpan w:val="10"/>
          </w:tcPr>
          <w:p w:rsidR="00D0781C" w:rsidRDefault="00D0781C" w:rsidP="00D07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0781C" w:rsidRPr="00DA189F" w:rsidTr="00994BBF">
        <w:trPr>
          <w:trHeight w:val="135"/>
        </w:trPr>
        <w:tc>
          <w:tcPr>
            <w:tcW w:w="562" w:type="dxa"/>
          </w:tcPr>
          <w:p w:rsidR="00D0781C" w:rsidRPr="00566F54" w:rsidRDefault="00D0781C" w:rsidP="00D07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7" w:type="dxa"/>
          </w:tcPr>
          <w:p w:rsidR="00D0781C" w:rsidRDefault="00D0781C" w:rsidP="00D07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тодического </w:t>
            </w:r>
          </w:p>
          <w:p w:rsidR="00D0781C" w:rsidRPr="00DA189F" w:rsidRDefault="00D0781C" w:rsidP="00D07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3402" w:type="dxa"/>
            <w:gridSpan w:val="2"/>
          </w:tcPr>
          <w:p w:rsidR="00D0781C" w:rsidRDefault="00D0781C" w:rsidP="00D0781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УО</w:t>
            </w:r>
          </w:p>
          <w:p w:rsidR="00D0781C" w:rsidRDefault="00D0781C" w:rsidP="00D0781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дрении методического материала</w:t>
            </w:r>
          </w:p>
        </w:tc>
        <w:tc>
          <w:tcPr>
            <w:tcW w:w="2838" w:type="dxa"/>
            <w:gridSpan w:val="2"/>
          </w:tcPr>
          <w:p w:rsidR="00D0781C" w:rsidRDefault="00D0781C" w:rsidP="00D0781C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, внедривших материал </w:t>
            </w:r>
          </w:p>
        </w:tc>
        <w:tc>
          <w:tcPr>
            <w:tcW w:w="3352" w:type="dxa"/>
            <w:gridSpan w:val="2"/>
          </w:tcPr>
          <w:p w:rsidR="00D0781C" w:rsidRPr="00566F54" w:rsidRDefault="00D0781C" w:rsidP="00D0781C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мероприятий с использованием данного методического материала</w:t>
            </w:r>
          </w:p>
        </w:tc>
        <w:tc>
          <w:tcPr>
            <w:tcW w:w="3736" w:type="dxa"/>
            <w:gridSpan w:val="2"/>
          </w:tcPr>
          <w:p w:rsidR="00D0781C" w:rsidRPr="00566F54" w:rsidRDefault="00D0781C" w:rsidP="00D07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хваченных обучающихся/ педагогов/ родителей</w:t>
            </w:r>
          </w:p>
        </w:tc>
      </w:tr>
      <w:tr w:rsidR="00D0781C" w:rsidRPr="00DA189F" w:rsidTr="00994BBF">
        <w:trPr>
          <w:trHeight w:val="135"/>
        </w:trPr>
        <w:tc>
          <w:tcPr>
            <w:tcW w:w="562" w:type="dxa"/>
          </w:tcPr>
          <w:p w:rsidR="00D0781C" w:rsidRDefault="00D0781C" w:rsidP="00D07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0781C" w:rsidRPr="00DA189F" w:rsidRDefault="00D0781C" w:rsidP="00D0781C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0781C" w:rsidRPr="00DA189F" w:rsidRDefault="00D0781C" w:rsidP="00D0781C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D0781C" w:rsidRPr="00DA189F" w:rsidRDefault="00D0781C" w:rsidP="00D0781C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:rsidR="00D0781C" w:rsidRPr="00DA189F" w:rsidRDefault="00D0781C" w:rsidP="00D0781C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</w:tcPr>
          <w:p w:rsidR="00D0781C" w:rsidRPr="00DA189F" w:rsidRDefault="00D0781C" w:rsidP="00D07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7164BF">
        <w:rPr>
          <w:rFonts w:ascii="Times New Roman" w:hAnsi="Times New Roman" w:cs="Times New Roman"/>
          <w:color w:val="000000"/>
          <w:sz w:val="24"/>
          <w:szCs w:val="24"/>
        </w:rPr>
        <w:t>МОУО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50456E" w:rsidRPr="0050456E" w:rsidRDefault="0050456E" w:rsidP="0050456E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М.П.</w:t>
      </w:r>
      <w:r w:rsidR="00F96761" w:rsidRPr="00285B89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  <w:r w:rsidR="003602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="00360276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ИО)          </w:t>
      </w:r>
    </w:p>
    <w:p w:rsidR="0050456E" w:rsidRPr="006B6F8B" w:rsidRDefault="0050456E" w:rsidP="0050456E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p w:rsidR="00FA4B9A" w:rsidRPr="006B6F8B" w:rsidRDefault="00FA4B9A">
      <w:pPr>
        <w:rPr>
          <w:rFonts w:ascii="Times New Roman" w:hAnsi="Times New Roman" w:cs="Times New Roman"/>
          <w:i/>
          <w:sz w:val="20"/>
          <w:szCs w:val="20"/>
        </w:rPr>
      </w:pP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FAA" w:rsidRDefault="00BA2FAA" w:rsidP="006070AB">
      <w:pPr>
        <w:spacing w:after="0" w:line="240" w:lineRule="auto"/>
      </w:pPr>
      <w:r>
        <w:separator/>
      </w:r>
    </w:p>
  </w:endnote>
  <w:endnote w:type="continuationSeparator" w:id="0">
    <w:p w:rsidR="00BA2FAA" w:rsidRDefault="00BA2FAA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FAA" w:rsidRDefault="00BA2FAA" w:rsidP="006070AB">
      <w:pPr>
        <w:spacing w:after="0" w:line="240" w:lineRule="auto"/>
      </w:pPr>
      <w:r>
        <w:separator/>
      </w:r>
    </w:p>
  </w:footnote>
  <w:footnote w:type="continuationSeparator" w:id="0">
    <w:p w:rsidR="00BA2FAA" w:rsidRDefault="00BA2FAA" w:rsidP="006070AB">
      <w:pPr>
        <w:spacing w:after="0" w:line="240" w:lineRule="auto"/>
      </w:pPr>
      <w:r>
        <w:continuationSeparator/>
      </w:r>
    </w:p>
  </w:footnote>
  <w:footnote w:id="1">
    <w:p w:rsidR="00682C13" w:rsidRPr="00566F54" w:rsidRDefault="00682C13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  <w:r w:rsidR="00BB5AAD">
        <w:rPr>
          <w:rFonts w:ascii="Times New Roman" w:hAnsi="Times New Roman" w:cs="Times New Roman"/>
        </w:rPr>
        <w:t xml:space="preserve"> на сайте </w:t>
      </w:r>
      <w:proofErr w:type="spellStart"/>
      <w:r w:rsidR="00BB5AAD">
        <w:rPr>
          <w:rFonts w:ascii="Times New Roman" w:hAnsi="Times New Roman" w:cs="Times New Roman"/>
        </w:rPr>
        <w:t>Минобрнауки</w:t>
      </w:r>
      <w:proofErr w:type="spellEnd"/>
      <w:r w:rsidR="00BB5AAD">
        <w:rPr>
          <w:rFonts w:ascii="Times New Roman" w:hAnsi="Times New Roman" w:cs="Times New Roman"/>
        </w:rPr>
        <w:t xml:space="preserve"> РД</w:t>
      </w:r>
    </w:p>
  </w:footnote>
  <w:footnote w:id="2">
    <w:p w:rsidR="00D0781C" w:rsidRPr="00566F54" w:rsidRDefault="00D0781C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  <w:r>
        <w:rPr>
          <w:rFonts w:ascii="Times New Roman" w:hAnsi="Times New Roman" w:cs="Times New Roman"/>
        </w:rPr>
        <w:t xml:space="preserve"> на сайте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211A"/>
    <w:rsid w:val="000273B1"/>
    <w:rsid w:val="00050893"/>
    <w:rsid w:val="000966A2"/>
    <w:rsid w:val="000C0591"/>
    <w:rsid w:val="000E6A3A"/>
    <w:rsid w:val="001141EF"/>
    <w:rsid w:val="00152D61"/>
    <w:rsid w:val="00153589"/>
    <w:rsid w:val="0026268A"/>
    <w:rsid w:val="00271A5D"/>
    <w:rsid w:val="00297660"/>
    <w:rsid w:val="002A07F7"/>
    <w:rsid w:val="002D1646"/>
    <w:rsid w:val="002D2D9A"/>
    <w:rsid w:val="002F3F7F"/>
    <w:rsid w:val="002F583C"/>
    <w:rsid w:val="002F6841"/>
    <w:rsid w:val="00311F1D"/>
    <w:rsid w:val="003572F4"/>
    <w:rsid w:val="00360276"/>
    <w:rsid w:val="00384CAB"/>
    <w:rsid w:val="003F143A"/>
    <w:rsid w:val="003F203B"/>
    <w:rsid w:val="004A78AA"/>
    <w:rsid w:val="004A7CA8"/>
    <w:rsid w:val="004D1CA2"/>
    <w:rsid w:val="004E17F5"/>
    <w:rsid w:val="004E46EE"/>
    <w:rsid w:val="004E73F0"/>
    <w:rsid w:val="004F2BE3"/>
    <w:rsid w:val="0050456E"/>
    <w:rsid w:val="005262E6"/>
    <w:rsid w:val="00526C5B"/>
    <w:rsid w:val="00544E4F"/>
    <w:rsid w:val="00566F54"/>
    <w:rsid w:val="00593203"/>
    <w:rsid w:val="005D786A"/>
    <w:rsid w:val="006070AB"/>
    <w:rsid w:val="006165D7"/>
    <w:rsid w:val="00682C13"/>
    <w:rsid w:val="006945BA"/>
    <w:rsid w:val="006B6F8B"/>
    <w:rsid w:val="006D0325"/>
    <w:rsid w:val="006F4A98"/>
    <w:rsid w:val="007164BF"/>
    <w:rsid w:val="00720685"/>
    <w:rsid w:val="00721CF6"/>
    <w:rsid w:val="00742630"/>
    <w:rsid w:val="007F4C38"/>
    <w:rsid w:val="008073C5"/>
    <w:rsid w:val="0082313F"/>
    <w:rsid w:val="00881BA1"/>
    <w:rsid w:val="00887851"/>
    <w:rsid w:val="008C2484"/>
    <w:rsid w:val="008C7AB0"/>
    <w:rsid w:val="008E48BF"/>
    <w:rsid w:val="008F2439"/>
    <w:rsid w:val="008F45F6"/>
    <w:rsid w:val="00906372"/>
    <w:rsid w:val="00922C3A"/>
    <w:rsid w:val="00985244"/>
    <w:rsid w:val="00994BBF"/>
    <w:rsid w:val="009A7136"/>
    <w:rsid w:val="009E332A"/>
    <w:rsid w:val="009F211A"/>
    <w:rsid w:val="00AB2360"/>
    <w:rsid w:val="00B237BB"/>
    <w:rsid w:val="00B54085"/>
    <w:rsid w:val="00BA29E2"/>
    <w:rsid w:val="00BA2FAA"/>
    <w:rsid w:val="00BB3392"/>
    <w:rsid w:val="00BB5AAD"/>
    <w:rsid w:val="00BE47CA"/>
    <w:rsid w:val="00BE7408"/>
    <w:rsid w:val="00C33041"/>
    <w:rsid w:val="00C348DA"/>
    <w:rsid w:val="00CA2927"/>
    <w:rsid w:val="00CB4C91"/>
    <w:rsid w:val="00CC0FEE"/>
    <w:rsid w:val="00CE2D31"/>
    <w:rsid w:val="00CE77D8"/>
    <w:rsid w:val="00CF4979"/>
    <w:rsid w:val="00D0781C"/>
    <w:rsid w:val="00D148DF"/>
    <w:rsid w:val="00D51296"/>
    <w:rsid w:val="00D65C25"/>
    <w:rsid w:val="00D96424"/>
    <w:rsid w:val="00DA189F"/>
    <w:rsid w:val="00DE3669"/>
    <w:rsid w:val="00E71693"/>
    <w:rsid w:val="00E74C68"/>
    <w:rsid w:val="00E84591"/>
    <w:rsid w:val="00E922CC"/>
    <w:rsid w:val="00EC4186"/>
    <w:rsid w:val="00EC71E7"/>
    <w:rsid w:val="00EF0B11"/>
    <w:rsid w:val="00F35797"/>
    <w:rsid w:val="00F70D4B"/>
    <w:rsid w:val="00F76A0C"/>
    <w:rsid w:val="00F96761"/>
    <w:rsid w:val="00FA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CB4C91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900A-D727-4980-B239-7DF85273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1212</cp:lastModifiedBy>
  <cp:revision>7</cp:revision>
  <dcterms:created xsi:type="dcterms:W3CDTF">2021-10-07T08:18:00Z</dcterms:created>
  <dcterms:modified xsi:type="dcterms:W3CDTF">2021-12-19T19:29:00Z</dcterms:modified>
</cp:coreProperties>
</file>